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F6" w:rsidRPr="009D1F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0D55">
      <w:pPr>
        <w:spacing w:before="240"/>
        <w:ind w:left="-142"/>
        <w:jc w:val="center"/>
      </w:pPr>
      <w:r>
        <w:t xml:space="preserve">от </w:t>
      </w:r>
      <w:r w:rsidR="00620D55">
        <w:t>18 января 2019 года № 1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61A70" w:rsidRDefault="00261A70" w:rsidP="00261A7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  <w:t xml:space="preserve">финансов Республики Карелия </w:t>
      </w:r>
    </w:p>
    <w:p w:rsidR="00261A70" w:rsidRDefault="00261A70" w:rsidP="00261A70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A70" w:rsidRDefault="00261A70" w:rsidP="00261A70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61A70" w:rsidRDefault="00261A70" w:rsidP="00261A7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Пункт 9 Положения о Министерстве финансов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 xml:space="preserve">от 8 октября 2010 года № 210-П </w:t>
      </w:r>
      <w:r w:rsidR="00A45313">
        <w:rPr>
          <w:szCs w:val="28"/>
        </w:rPr>
        <w:t xml:space="preserve">«Об утверждении Положения о Министерстве финансов Республики Карелия» </w:t>
      </w:r>
      <w:r>
        <w:rPr>
          <w:szCs w:val="28"/>
        </w:rPr>
        <w:t>(Собрание законодательства Республики Карелия, 2010, № 10, ст. 1301; № 12, ст. 1704; 2011, № 3, ст. 313; № 10,  ст. 1636; № 12, ст. 2059; 2012, № 9, ст. 1625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27; 2013, № 2,</w:t>
      </w:r>
      <w:r w:rsidR="00A45313">
        <w:rPr>
          <w:szCs w:val="28"/>
        </w:rPr>
        <w:t xml:space="preserve"> </w:t>
      </w:r>
      <w:r>
        <w:rPr>
          <w:szCs w:val="28"/>
        </w:rPr>
        <w:t xml:space="preserve">ст. 250; № 12, ст. 2282, 2302; 2014, № 2, ст. 215; № 12, ст. 2308; 2015, № 3, </w:t>
      </w:r>
      <w:r>
        <w:rPr>
          <w:szCs w:val="28"/>
        </w:rPr>
        <w:br/>
        <w:t xml:space="preserve">ст. 457; 2016, № 9, ст. 1929; 2017, № 1, ст. 64; № 10, ст. 1970; № 11, ст. 2186; </w:t>
      </w:r>
      <w:r>
        <w:rPr>
          <w:szCs w:val="28"/>
        </w:rPr>
        <w:br/>
        <w:t>№ 12, ст. 2486</w:t>
      </w:r>
      <w:r>
        <w:rPr>
          <w:bCs/>
          <w:color w:val="000000"/>
          <w:szCs w:val="28"/>
          <w:shd w:val="clear" w:color="auto" w:fill="FFFFFF"/>
        </w:rPr>
        <w:t>), дополнить подпунктом 48.2 следующего содержания:</w:t>
      </w:r>
      <w:proofErr w:type="gramEnd"/>
    </w:p>
    <w:p w:rsidR="00261A70" w:rsidRDefault="00261A70" w:rsidP="00261A7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48.2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bCs/>
          <w:color w:val="000000"/>
          <w:szCs w:val="28"/>
          <w:shd w:val="clear" w:color="auto" w:fill="FFFFFF"/>
        </w:rPr>
        <w:t>;»</w:t>
      </w:r>
      <w:proofErr w:type="gramEnd"/>
      <w:r>
        <w:rPr>
          <w:bCs/>
          <w:color w:val="000000"/>
          <w:szCs w:val="28"/>
          <w:shd w:val="clear" w:color="auto" w:fill="FFFFFF"/>
        </w:rPr>
        <w:t xml:space="preserve">. 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1A7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0D55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0F9A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1FF6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5313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6408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56E5-C26F-4F20-B87C-BFEF997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1-18T11:37:00Z</cp:lastPrinted>
  <dcterms:created xsi:type="dcterms:W3CDTF">2019-01-09T07:34:00Z</dcterms:created>
  <dcterms:modified xsi:type="dcterms:W3CDTF">2019-01-18T11:37:00Z</dcterms:modified>
</cp:coreProperties>
</file>